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1F0" w:rsidRPr="007A42E6" w:rsidRDefault="004A21F0" w:rsidP="00F5611A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2E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797898" w:rsidRPr="007A42E6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BF5311" w:rsidRPr="007A42E6" w:rsidRDefault="00BF5311" w:rsidP="00F5611A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2E6">
        <w:rPr>
          <w:rFonts w:ascii="Times New Roman" w:eastAsia="Times New Roman" w:hAnsi="Times New Roman"/>
          <w:sz w:val="24"/>
          <w:szCs w:val="24"/>
          <w:lang w:eastAsia="ru-RU"/>
        </w:rPr>
        <w:t>к Порядку подачи документов, представляемых контролируемыми лицами</w:t>
      </w:r>
      <w:r w:rsidR="00F5611A" w:rsidRPr="007A42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42E6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Pr="007A4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F5611A" w:rsidRPr="007A42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p w:rsidR="0004606D" w:rsidRDefault="0004606D" w:rsidP="0004606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606D" w:rsidRDefault="0004606D" w:rsidP="0004606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606D" w:rsidRDefault="0004606D" w:rsidP="0004606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606D" w:rsidRDefault="0004606D" w:rsidP="0004606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606D" w:rsidRDefault="0004606D" w:rsidP="0004606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4042" w:rsidRDefault="006A4042" w:rsidP="006A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ая форма </w:t>
      </w:r>
      <w:r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</w:p>
    <w:p w:rsidR="006A4042" w:rsidRDefault="006A4042" w:rsidP="006A40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D6F">
        <w:rPr>
          <w:rFonts w:ascii="Times New Roman" w:eastAsia="Times New Roman" w:hAnsi="Times New Roman" w:cs="Times New Roman"/>
          <w:sz w:val="28"/>
          <w:szCs w:val="28"/>
        </w:rPr>
        <w:t>об отсрочке исполнения решения (предписания)</w:t>
      </w:r>
    </w:p>
    <w:p w:rsidR="006A4042" w:rsidRDefault="006A4042" w:rsidP="006A4042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042" w:rsidRDefault="006A4042" w:rsidP="006A4042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496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9052D" w:rsidTr="0029052D">
        <w:tc>
          <w:tcPr>
            <w:tcW w:w="4961" w:type="dxa"/>
          </w:tcPr>
          <w:p w:rsidR="0029052D" w:rsidRDefault="00F5611A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292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0" b="0"/>
                      <wp:wrapNone/>
                      <wp:docPr id="436" name="Прямая соединительная линия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DCFE5" id="Прямая соединительная линия 436" o:spid="_x0000_s1026" style="position:absolute;z-index:252129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9052D">
              <w:br/>
            </w:r>
            <w:r w:rsidR="0029052D">
              <w:br/>
            </w:r>
            <w:r w:rsidR="0029052D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29052D" w:rsidRDefault="00F5611A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9525" b="0"/>
                      <wp:wrapNone/>
                      <wp:docPr id="437" name="Прямая соединительная линия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A511F" id="Прямая соединительная линия 437" o:spid="_x0000_s1026" style="position:absolute;z-index:252130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29052D" w:rsidRDefault="008E5968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68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29052D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9052D" w:rsidRPr="009307B6" w:rsidRDefault="00F5611A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31328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9525" b="0"/>
                      <wp:wrapNone/>
                      <wp:docPr id="438" name="Прямая соединительная линия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F3EE4" id="Прямая соединительная линия 438" o:spid="_x0000_s1026" style="position:absolute;z-index:252131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29052D" w:rsidRDefault="00F5611A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32352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0" b="0"/>
                      <wp:wrapNone/>
                      <wp:docPr id="439" name="Прямая соединительная линия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50FC1" id="Прямая соединительная линия 439" o:spid="_x0000_s1026" style="position:absolute;z-index:252132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9052D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290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52D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052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9052D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29052D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29052D" w:rsidRPr="009307B6" w:rsidRDefault="00F5611A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0" b="0"/>
                      <wp:wrapNone/>
                      <wp:docPr id="440" name="Прямая соединительная линия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C557A" id="Прямая соединительная линия 440" o:spid="_x0000_s1026" style="position:absolute;z-index:252133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0" b="0"/>
                      <wp:wrapNone/>
                      <wp:docPr id="441" name="Прямая соединительная линия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C3E44" id="Прямая соединительная линия 441" o:spid="_x0000_s1026" style="position:absolute;z-index:252134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29052D" w:rsidRPr="009307B6" w:rsidRDefault="00F5611A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0" b="0"/>
                      <wp:wrapNone/>
                      <wp:docPr id="442" name="Прямая соединительная линия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06B95" id="Прямая соединительная линия 442" o:spid="_x0000_s1026" style="position:absolute;z-index:252135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29052D" w:rsidRPr="008E5376" w:rsidRDefault="00F5611A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0" b="0"/>
                      <wp:wrapNone/>
                      <wp:docPr id="443" name="Прямая соединительная линия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3C12A" id="Прямая соединительная линия 443" o:spid="_x0000_s1026" style="position:absolute;z-index:252138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37472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0" b="0"/>
                      <wp:wrapNone/>
                      <wp:docPr id="444" name="Прямая соединительная линия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EFA2D" id="Прямая соединительная линия 444" o:spid="_x0000_s1026" style="position:absolute;z-index:252137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1454</wp:posOffset>
                      </wp:positionV>
                      <wp:extent cx="1304925" cy="0"/>
                      <wp:effectExtent l="0" t="0" r="9525" b="0"/>
                      <wp:wrapNone/>
                      <wp:docPr id="445" name="Прямая соединительная линия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02CE8" id="Прямая соединительная линия 445" o:spid="_x0000_s1026" style="position:absolute;z-index:252136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29052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29052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9052D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052D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2905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9052D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290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85569" w:rsidRDefault="00185569" w:rsidP="0029052D"/>
    <w:p w:rsidR="0029052D" w:rsidRPr="00C178C9" w:rsidRDefault="0029052D" w:rsidP="0029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8C9">
        <w:rPr>
          <w:rFonts w:ascii="Times New Roman" w:hAnsi="Times New Roman" w:cs="Times New Roman"/>
          <w:sz w:val="28"/>
          <w:szCs w:val="28"/>
        </w:rPr>
        <w:t>ХОДАТАЙСТВО</w:t>
      </w:r>
    </w:p>
    <w:p w:rsidR="0029052D" w:rsidRPr="008A40BD" w:rsidRDefault="0029052D" w:rsidP="0029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178C9">
        <w:rPr>
          <w:rFonts w:ascii="Times New Roman" w:hAnsi="Times New Roman" w:cs="Times New Roman"/>
          <w:sz w:val="28"/>
          <w:szCs w:val="28"/>
        </w:rPr>
        <w:t xml:space="preserve">об отсрочке исполнения решения </w:t>
      </w:r>
      <w:r w:rsidRPr="00C178C9">
        <w:rPr>
          <w:rFonts w:ascii="Times New Roman" w:hAnsi="Times New Roman" w:cs="Times New Roman"/>
          <w:sz w:val="28"/>
          <w:szCs w:val="28"/>
        </w:rPr>
        <w:br/>
        <w:t>(предписания об устранении выявленных нарушений)</w:t>
      </w:r>
    </w:p>
    <w:p w:rsidR="0029052D" w:rsidRPr="008A40B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052D" w:rsidRDefault="00F5611A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214156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234949</wp:posOffset>
                </wp:positionV>
                <wp:extent cx="6305550" cy="0"/>
                <wp:effectExtent l="0" t="0" r="0" b="0"/>
                <wp:wrapNone/>
                <wp:docPr id="446" name="Прямая соединительная линия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8DE5" id="Прямая соединительная линия 446" o:spid="_x0000_s1026" style="position:absolute;z-index:2521415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2pt,18.5pt" to="495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29052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наименование органа, осуществляющего </w:t>
      </w:r>
      <w:r w:rsidR="008E5968" w:rsidRPr="008E5968">
        <w:rPr>
          <w:rFonts w:ascii="Times New Roman" w:hAnsi="Times New Roman" w:cs="Times New Roman"/>
          <w:sz w:val="20"/>
          <w:szCs w:val="20"/>
        </w:rPr>
        <w:t>муниципальный контрол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9052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29052D" w:rsidRDefault="00F5611A" w:rsidP="00290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46688" behindDoc="0" locked="0" layoutInCell="1" allowOverlap="1">
                <wp:simplePos x="0" y="0"/>
                <wp:positionH relativeFrom="margin">
                  <wp:posOffset>1062990</wp:posOffset>
                </wp:positionH>
                <wp:positionV relativeFrom="paragraph">
                  <wp:posOffset>206374</wp:posOffset>
                </wp:positionV>
                <wp:extent cx="2781300" cy="0"/>
                <wp:effectExtent l="0" t="0" r="0" b="0"/>
                <wp:wrapNone/>
                <wp:docPr id="447" name="Прямая соединительная линия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76DF0" id="Прямая соединительная линия 447" o:spid="_x0000_s1026" style="position:absolute;z-index:2521466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3.7pt,16.25pt" to="302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9052D">
        <w:rPr>
          <w:rFonts w:ascii="Times New Roman" w:hAnsi="Times New Roman" w:cs="Times New Roman"/>
          <w:sz w:val="28"/>
          <w:szCs w:val="28"/>
        </w:rPr>
        <w:t>в отношении                                                                      принято решение о выдаче</w:t>
      </w:r>
    </w:p>
    <w:p w:rsidR="0029052D" w:rsidRDefault="0029052D" w:rsidP="00290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(наименование контролируемого лица)</w:t>
      </w:r>
    </w:p>
    <w:p w:rsidR="0029052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я об устранении выявленных нарушений от «___» ____________ 20 __ г. № _____ со сроком исполнения до «___» ____________ 20 __ г.</w:t>
      </w:r>
    </w:p>
    <w:p w:rsidR="0029052D" w:rsidRPr="00C178C9" w:rsidRDefault="0029052D" w:rsidP="0029052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8C9">
        <w:rPr>
          <w:rFonts w:ascii="Times New Roman" w:hAnsi="Times New Roman" w:cs="Times New Roman"/>
          <w:sz w:val="28"/>
          <w:szCs w:val="28"/>
        </w:rPr>
        <w:lastRenderedPageBreak/>
        <w:t xml:space="preserve">В связи с </w:t>
      </w:r>
    </w:p>
    <w:p w:rsidR="0029052D" w:rsidRPr="00C178C9" w:rsidRDefault="00F5611A" w:rsidP="0029052D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142592" behindDoc="0" locked="0" layoutInCell="1" allowOverlap="1">
                <wp:simplePos x="0" y="0"/>
                <wp:positionH relativeFrom="margin">
                  <wp:posOffset>1194435</wp:posOffset>
                </wp:positionH>
                <wp:positionV relativeFrom="paragraph">
                  <wp:posOffset>12699</wp:posOffset>
                </wp:positionV>
                <wp:extent cx="5282565" cy="0"/>
                <wp:effectExtent l="0" t="0" r="13335" b="0"/>
                <wp:wrapNone/>
                <wp:docPr id="448" name="Прямая соединительная линия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2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C7E0A" id="Прямая соединительная линия 448" o:spid="_x0000_s1026" style="position:absolute;z-index:2521425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94.05pt,1pt" to="51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9052D" w:rsidRPr="00C178C9">
        <w:rPr>
          <w:rFonts w:ascii="Times New Roman" w:hAnsi="Times New Roman" w:cs="Times New Roman"/>
          <w:sz w:val="20"/>
          <w:szCs w:val="20"/>
        </w:rPr>
        <w:t xml:space="preserve">                                      (указываются причины, по которым требуется отсрочка исполнения решения)</w:t>
      </w:r>
    </w:p>
    <w:p w:rsidR="0029052D" w:rsidRPr="00C178C9" w:rsidRDefault="00F5611A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1436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5584</wp:posOffset>
                </wp:positionV>
                <wp:extent cx="5934075" cy="0"/>
                <wp:effectExtent l="0" t="0" r="9525" b="0"/>
                <wp:wrapNone/>
                <wp:docPr id="449" name="Прямая соединительная линия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681AE" id="Прямая соединительная линия 449" o:spid="_x0000_s1026" style="position:absolute;z-index:25214361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6.05pt,18.55pt" to="883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9052D" w:rsidRPr="00C17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8556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052D" w:rsidRPr="00C178C9">
        <w:rPr>
          <w:rFonts w:ascii="Times New Roman" w:hAnsi="Times New Roman" w:cs="Times New Roman"/>
          <w:sz w:val="28"/>
          <w:szCs w:val="28"/>
        </w:rPr>
        <w:t>,</w:t>
      </w:r>
    </w:p>
    <w:p w:rsidR="0029052D" w:rsidRPr="00C178C9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052D" w:rsidRPr="00C178C9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C9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29052D" w:rsidRPr="00DE0C13" w:rsidRDefault="00F5611A" w:rsidP="0029052D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144640" behindDoc="0" locked="0" layoutInCell="1" allowOverlap="1">
                <wp:simplePos x="0" y="0"/>
                <wp:positionH relativeFrom="page">
                  <wp:posOffset>2600325</wp:posOffset>
                </wp:positionH>
                <wp:positionV relativeFrom="paragraph">
                  <wp:posOffset>6349</wp:posOffset>
                </wp:positionV>
                <wp:extent cx="4391025" cy="0"/>
                <wp:effectExtent l="0" t="0" r="9525" b="0"/>
                <wp:wrapNone/>
                <wp:docPr id="450" name="Прямая соединительная линия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7DB45" id="Прямая соединительная линия 450" o:spid="_x0000_s1026" style="position:absolute;z-index:252144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04.75pt,.5pt" to="55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" strokecolor="black [3200]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29052D" w:rsidRPr="00C178C9">
        <w:rPr>
          <w:rFonts w:ascii="Times New Roman" w:hAnsi="Times New Roman" w:cs="Times New Roman"/>
          <w:sz w:val="20"/>
          <w:szCs w:val="20"/>
        </w:rPr>
        <w:t xml:space="preserve">                                                  (указываются документы</w:t>
      </w:r>
      <w:r w:rsidR="0029052D" w:rsidRPr="00DE0C13">
        <w:rPr>
          <w:rFonts w:ascii="Times New Roman" w:hAnsi="Times New Roman" w:cs="Times New Roman"/>
          <w:sz w:val="20"/>
          <w:szCs w:val="20"/>
        </w:rPr>
        <w:t xml:space="preserve"> и </w:t>
      </w:r>
      <w:r w:rsidR="0029052D">
        <w:rPr>
          <w:rFonts w:ascii="Times New Roman" w:hAnsi="Times New Roman" w:cs="Times New Roman"/>
          <w:sz w:val="20"/>
          <w:szCs w:val="20"/>
        </w:rPr>
        <w:t xml:space="preserve">(или) </w:t>
      </w:r>
      <w:r w:rsidR="0029052D" w:rsidRPr="00DE0C13">
        <w:rPr>
          <w:rFonts w:ascii="Times New Roman" w:hAnsi="Times New Roman" w:cs="Times New Roman"/>
          <w:sz w:val="20"/>
          <w:szCs w:val="20"/>
        </w:rPr>
        <w:t xml:space="preserve">сведения, имеющие значение для решения </w:t>
      </w:r>
    </w:p>
    <w:p w:rsidR="0029052D" w:rsidRDefault="00F5611A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1456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3044</wp:posOffset>
                </wp:positionV>
                <wp:extent cx="5943600" cy="0"/>
                <wp:effectExtent l="0" t="0" r="0" b="0"/>
                <wp:wrapNone/>
                <wp:docPr id="451" name="Прямая соединительная линия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F6B22" id="Прямая соединительная линия 451" o:spid="_x0000_s1026" style="position:absolute;z-index:2521456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6.8pt,18.35pt" to="88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9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8556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052D">
        <w:rPr>
          <w:rFonts w:ascii="Times New Roman" w:hAnsi="Times New Roman" w:cs="Times New Roman"/>
          <w:sz w:val="28"/>
          <w:szCs w:val="28"/>
        </w:rPr>
        <w:t xml:space="preserve">  ,</w:t>
      </w:r>
    </w:p>
    <w:p w:rsidR="0029052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DE0C13">
        <w:rPr>
          <w:rFonts w:ascii="Times New Roman" w:hAnsi="Times New Roman" w:cs="Times New Roman"/>
          <w:sz w:val="20"/>
          <w:szCs w:val="20"/>
        </w:rPr>
        <w:t xml:space="preserve">вопроса о необходимости </w:t>
      </w:r>
      <w:r>
        <w:rPr>
          <w:rFonts w:ascii="Times New Roman" w:hAnsi="Times New Roman" w:cs="Times New Roman"/>
          <w:sz w:val="20"/>
          <w:szCs w:val="20"/>
        </w:rPr>
        <w:t>отсрочки</w:t>
      </w:r>
      <w:r w:rsidRPr="00DE0C13">
        <w:rPr>
          <w:rFonts w:ascii="Times New Roman" w:hAnsi="Times New Roman" w:cs="Times New Roman"/>
          <w:sz w:val="20"/>
          <w:szCs w:val="20"/>
        </w:rPr>
        <w:t xml:space="preserve"> исполнения решения)</w:t>
      </w:r>
    </w:p>
    <w:p w:rsidR="0029052D" w:rsidRPr="00DE0C13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052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длить срок исполнения решения (предписания об устранении выявленных нарушений) до «___» ____________ 20 __ г.</w:t>
      </w:r>
    </w:p>
    <w:p w:rsidR="0029052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2D" w:rsidRDefault="0029052D" w:rsidP="0029052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9052D" w:rsidRDefault="0029052D" w:rsidP="00B64941">
      <w:pPr>
        <w:pStyle w:val="a9"/>
        <w:numPr>
          <w:ilvl w:val="0"/>
          <w:numId w:val="1"/>
        </w:numPr>
        <w:spacing w:after="0" w:line="276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обходимость отсрочки исполнения решения.</w:t>
      </w:r>
    </w:p>
    <w:p w:rsidR="0029052D" w:rsidRPr="00DE0C13" w:rsidRDefault="0029052D" w:rsidP="00B64941">
      <w:pPr>
        <w:pStyle w:val="a9"/>
        <w:numPr>
          <w:ilvl w:val="0"/>
          <w:numId w:val="1"/>
        </w:numPr>
        <w:spacing w:after="0" w:line="276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от </w:t>
      </w:r>
      <w:r>
        <w:rPr>
          <w:rFonts w:ascii="Times New Roman" w:hAnsi="Times New Roman" w:cs="Times New Roman"/>
          <w:sz w:val="28"/>
          <w:szCs w:val="28"/>
        </w:rPr>
        <w:t>«___» ____________ 20 __ г. № _____ .</w:t>
      </w:r>
      <w:r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  <w:r w:rsidR="00B64941">
        <w:rPr>
          <w:rFonts w:ascii="Times New Roman" w:hAnsi="Times New Roman" w:cs="Times New Roman"/>
          <w:sz w:val="28"/>
          <w:szCs w:val="28"/>
        </w:rPr>
        <w:t>.</w:t>
      </w:r>
    </w:p>
    <w:p w:rsidR="0029052D" w:rsidRDefault="0029052D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569" w:rsidRDefault="00185569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941" w:rsidRDefault="00B64941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941" w:rsidRDefault="00B64941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052D" w:rsidRDefault="00F5611A" w:rsidP="002905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139520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452" name="Прямая соединительная линия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BAEE6" id="Прямая соединительная линия 452" o:spid="_x0000_s1026" style="position:absolute;z-index:2521395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1405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453" name="Прямая соединительная линия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BDAA8" id="Прямая соединительная линия 453" o:spid="_x0000_s1026" style="position:absolute;z-index:25214054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OG2za/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29052D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29052D" w:rsidRDefault="0029052D" w:rsidP="0029052D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1929EC" w:rsidRPr="009116B1" w:rsidRDefault="0029052D" w:rsidP="009116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929EC" w:rsidRPr="009116B1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5DF" w:rsidRDefault="00C115DF" w:rsidP="004A21F0">
      <w:pPr>
        <w:spacing w:after="0" w:line="240" w:lineRule="auto"/>
      </w:pPr>
      <w:r>
        <w:separator/>
      </w:r>
    </w:p>
  </w:endnote>
  <w:endnote w:type="continuationSeparator" w:id="0">
    <w:p w:rsidR="00C115DF" w:rsidRDefault="00C115DF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5DF" w:rsidRDefault="00C115DF" w:rsidP="004A21F0">
      <w:pPr>
        <w:spacing w:after="0" w:line="240" w:lineRule="auto"/>
      </w:pPr>
      <w:r>
        <w:separator/>
      </w:r>
    </w:p>
  </w:footnote>
  <w:footnote w:type="continuationSeparator" w:id="0">
    <w:p w:rsidR="00C115DF" w:rsidRDefault="00C115DF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47808"/>
    <w:rsid w:val="00056F77"/>
    <w:rsid w:val="0006244E"/>
    <w:rsid w:val="00072D18"/>
    <w:rsid w:val="00073CE3"/>
    <w:rsid w:val="00084A11"/>
    <w:rsid w:val="000A4611"/>
    <w:rsid w:val="000B4ABF"/>
    <w:rsid w:val="000C4561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74CD1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53BC"/>
    <w:rsid w:val="00206F62"/>
    <w:rsid w:val="002078D1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B7A73"/>
    <w:rsid w:val="003C034F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16093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A42E6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E5968"/>
    <w:rsid w:val="008F4991"/>
    <w:rsid w:val="008F6D2D"/>
    <w:rsid w:val="00901131"/>
    <w:rsid w:val="00906415"/>
    <w:rsid w:val="009116B1"/>
    <w:rsid w:val="009200F7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2F62"/>
    <w:rsid w:val="00A33E3D"/>
    <w:rsid w:val="00A8276F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0D1A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64941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BF5311"/>
    <w:rsid w:val="00C03783"/>
    <w:rsid w:val="00C10A0F"/>
    <w:rsid w:val="00C115DF"/>
    <w:rsid w:val="00C15C66"/>
    <w:rsid w:val="00C25BA4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E2419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5611A"/>
    <w:rsid w:val="00F71CE2"/>
    <w:rsid w:val="00F83B25"/>
    <w:rsid w:val="00F865A2"/>
    <w:rsid w:val="00F9087E"/>
    <w:rsid w:val="00F9126A"/>
    <w:rsid w:val="00FB66AC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9C2D"/>
  <w15:docId w15:val="{62B77404-A67B-4E2E-899B-6D16002E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6CAD-6844-43CF-AE75-8AA9766D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Маргарита</cp:lastModifiedBy>
  <cp:revision>4</cp:revision>
  <cp:lastPrinted>2022-03-05T06:47:00Z</cp:lastPrinted>
  <dcterms:created xsi:type="dcterms:W3CDTF">2023-11-23T10:27:00Z</dcterms:created>
  <dcterms:modified xsi:type="dcterms:W3CDTF">2023-11-29T07:23:00Z</dcterms:modified>
</cp:coreProperties>
</file>